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45A" w:rsidRDefault="00E4345A" w:rsidP="0044534F">
      <w:pPr>
        <w:spacing w:before="100" w:beforeAutospacing="1" w:after="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B1C1D"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1B1C1D"/>
          <w:sz w:val="36"/>
          <w:szCs w:val="36"/>
          <w:lang w:eastAsia="uk-UA"/>
        </w:rPr>
        <w:t>Підготовка до НМТ</w:t>
      </w:r>
    </w:p>
    <w:p w:rsidR="00B629E2" w:rsidRPr="0044534F" w:rsidRDefault="00B629E2" w:rsidP="0044534F">
      <w:pPr>
        <w:spacing w:before="100" w:beforeAutospacing="1" w:after="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B1C1D"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1B1C1D"/>
          <w:sz w:val="36"/>
          <w:szCs w:val="36"/>
          <w:lang w:eastAsia="uk-UA"/>
        </w:rPr>
        <w:t>Тестові з</w:t>
      </w:r>
      <w:r w:rsidRPr="00B629E2">
        <w:rPr>
          <w:rFonts w:ascii="Times New Roman" w:eastAsia="Times New Roman" w:hAnsi="Times New Roman" w:cs="Times New Roman"/>
          <w:b/>
          <w:bCs/>
          <w:color w:val="1B1C1D"/>
          <w:sz w:val="36"/>
          <w:szCs w:val="36"/>
          <w:lang w:eastAsia="uk-UA"/>
        </w:rPr>
        <w:t xml:space="preserve">авдання </w:t>
      </w:r>
      <w:r>
        <w:rPr>
          <w:rFonts w:ascii="Times New Roman" w:eastAsia="Times New Roman" w:hAnsi="Times New Roman" w:cs="Times New Roman"/>
          <w:b/>
          <w:bCs/>
          <w:color w:val="1B1C1D"/>
          <w:sz w:val="36"/>
          <w:szCs w:val="36"/>
          <w:lang w:eastAsia="uk-UA"/>
        </w:rPr>
        <w:t>«Пунктуаційна норма»</w:t>
      </w:r>
    </w:p>
    <w:p w:rsidR="00B629E2" w:rsidRPr="00B629E2" w:rsidRDefault="00B629E2" w:rsidP="00B629E2">
      <w:pPr>
        <w:spacing w:before="100" w:beforeAutospacing="1" w:after="80" w:line="240" w:lineRule="auto"/>
        <w:outlineLvl w:val="2"/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  <w:lang w:eastAsia="uk-UA"/>
        </w:rPr>
      </w:pPr>
      <w:r w:rsidRPr="00B629E2">
        <w:rPr>
          <w:rFonts w:ascii="Times New Roman" w:eastAsia="Times New Roman" w:hAnsi="Times New Roman" w:cs="Times New Roman"/>
          <w:b/>
          <w:bCs/>
          <w:color w:val="1B1C1D"/>
          <w:sz w:val="28"/>
          <w:szCs w:val="28"/>
          <w:lang w:eastAsia="uk-UA"/>
        </w:rPr>
        <w:t>Завдання 1</w:t>
      </w:r>
      <w:r w:rsidRPr="00B629E2"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  <w:lang w:eastAsia="uk-UA"/>
        </w:rPr>
        <w:t xml:space="preserve">. </w:t>
      </w:r>
    </w:p>
    <w:p w:rsidR="00B629E2" w:rsidRPr="00B629E2" w:rsidRDefault="00B629E2" w:rsidP="00B629E2">
      <w:pPr>
        <w:spacing w:before="100" w:beforeAutospacing="1" w:after="16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</w:pPr>
      <w:r w:rsidRPr="00B629E2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 xml:space="preserve">Приєднайте до фрагмента речення </w:t>
      </w:r>
      <w:r w:rsidRPr="00B629E2">
        <w:rPr>
          <w:rFonts w:ascii="Times New Roman" w:eastAsia="Times New Roman" w:hAnsi="Times New Roman" w:cs="Times New Roman"/>
          <w:b/>
          <w:i/>
          <w:color w:val="1B1C1D"/>
          <w:sz w:val="24"/>
          <w:szCs w:val="24"/>
          <w:lang w:eastAsia="uk-UA"/>
        </w:rPr>
        <w:t>«Ластівки літали понад самою землею…»</w:t>
      </w:r>
      <w:r w:rsidRPr="00B629E2">
        <w:rPr>
          <w:rFonts w:ascii="Times New Roman" w:eastAsia="Times New Roman" w:hAnsi="Times New Roman" w:cs="Times New Roman"/>
          <w:b/>
          <w:color w:val="1B1C1D"/>
          <w:sz w:val="24"/>
          <w:szCs w:val="24"/>
          <w:lang w:eastAsia="uk-UA"/>
        </w:rPr>
        <w:t xml:space="preserve"> </w:t>
      </w:r>
      <w:r w:rsidRPr="00B629E2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>запропоновані варіанти та з'ясуйте тип кожного з утворених речень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4220"/>
        <w:gridCol w:w="4158"/>
      </w:tblGrid>
      <w:tr w:rsidR="00B629E2" w:rsidRPr="00B629E2" w:rsidTr="00B629E2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B629E2" w:rsidRPr="00B629E2" w:rsidRDefault="00B629E2" w:rsidP="00B62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B629E2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lang w:eastAsia="uk-UA"/>
              </w:rPr>
              <w:t>Фрагмент, що приєднуєть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B629E2" w:rsidRPr="00B629E2" w:rsidRDefault="00B629E2" w:rsidP="00B62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B629E2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lang w:eastAsia="uk-UA"/>
              </w:rPr>
              <w:t>Тип утвореного речення</w:t>
            </w:r>
          </w:p>
        </w:tc>
      </w:tr>
      <w:tr w:rsidR="00B629E2" w:rsidRPr="00B629E2" w:rsidTr="00B629E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B629E2" w:rsidRPr="00B629E2" w:rsidRDefault="00B629E2" w:rsidP="00B629E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 xml:space="preserve">1) </w:t>
            </w:r>
            <w:r w:rsidRPr="00B629E2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... навіть хлопці їх не лякал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B629E2" w:rsidRPr="00B629E2" w:rsidRDefault="00B629E2" w:rsidP="00B629E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 xml:space="preserve">А) </w:t>
            </w:r>
            <w:r w:rsidRPr="00B629E2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Складне безсполучникове</w:t>
            </w:r>
          </w:p>
        </w:tc>
      </w:tr>
      <w:tr w:rsidR="00B629E2" w:rsidRPr="00B629E2" w:rsidTr="00B629E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B629E2" w:rsidRPr="00B629E2" w:rsidRDefault="00B629E2" w:rsidP="00B629E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2)</w:t>
            </w:r>
            <w:r w:rsidRPr="00B629E2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... дарма що шуліка висів у небі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B629E2" w:rsidRPr="00B629E2" w:rsidRDefault="00B629E2" w:rsidP="00B629E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 xml:space="preserve">Б) </w:t>
            </w:r>
            <w:r w:rsidRPr="00B629E2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Складнопідрядне</w:t>
            </w:r>
          </w:p>
        </w:tc>
      </w:tr>
      <w:tr w:rsidR="00B629E2" w:rsidRPr="00B629E2" w:rsidTr="00B629E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B629E2" w:rsidRPr="00B629E2" w:rsidRDefault="00B629E2" w:rsidP="00B629E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3)</w:t>
            </w:r>
            <w:r w:rsidRPr="00B629E2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... сповіщали про наближення дощ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B629E2" w:rsidRPr="00B629E2" w:rsidRDefault="00B629E2" w:rsidP="00B629E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 xml:space="preserve">В) </w:t>
            </w:r>
            <w:r w:rsidRPr="00B629E2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Просте з однорідними членами</w:t>
            </w:r>
          </w:p>
        </w:tc>
      </w:tr>
      <w:tr w:rsidR="00B629E2" w:rsidRPr="00B629E2" w:rsidTr="00B629E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B629E2" w:rsidRPr="00B629E2" w:rsidRDefault="00B629E2" w:rsidP="00B629E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4)</w:t>
            </w:r>
            <w:r w:rsidRPr="00B629E2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... і байдуже їм було до всьог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B629E2" w:rsidRPr="00B629E2" w:rsidRDefault="00B629E2" w:rsidP="00B629E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 xml:space="preserve">Г) </w:t>
            </w:r>
            <w:r w:rsidRPr="00B629E2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Складносурядне</w:t>
            </w:r>
          </w:p>
        </w:tc>
      </w:tr>
      <w:tr w:rsidR="00B629E2" w:rsidRPr="00B629E2" w:rsidTr="00B629E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B629E2" w:rsidRPr="00B629E2" w:rsidRDefault="00B629E2" w:rsidP="00B629E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B629E2" w:rsidRPr="00B629E2" w:rsidRDefault="00B629E2" w:rsidP="00B629E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 xml:space="preserve">Д) </w:t>
            </w:r>
            <w:r w:rsidRPr="00B629E2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Просте з відокремленими членами</w:t>
            </w:r>
          </w:p>
        </w:tc>
      </w:tr>
    </w:tbl>
    <w:p w:rsidR="00B629E2" w:rsidRPr="00B629E2" w:rsidRDefault="002D785E" w:rsidP="00B629E2">
      <w:pPr>
        <w:spacing w:before="240" w:after="8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</w:pPr>
      <w:r w:rsidRPr="002D785E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pict>
          <v:rect id="_x0000_i1025" style="width:0;height:1.5pt" o:hralign="center" o:hrstd="t" o:hrnoshade="t" o:hr="t" fillcolor="gray" stroked="f"/>
        </w:pict>
      </w:r>
    </w:p>
    <w:p w:rsidR="00B629E2" w:rsidRPr="00B629E2" w:rsidRDefault="00B629E2" w:rsidP="00B629E2">
      <w:pPr>
        <w:spacing w:before="100" w:beforeAutospacing="1" w:after="80" w:line="240" w:lineRule="auto"/>
        <w:outlineLvl w:val="2"/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  <w:lang w:eastAsia="uk-UA"/>
        </w:rPr>
      </w:pPr>
      <w:r w:rsidRPr="00B629E2"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  <w:lang w:eastAsia="uk-UA"/>
        </w:rPr>
        <w:t xml:space="preserve">Завдання 2. </w:t>
      </w:r>
    </w:p>
    <w:p w:rsidR="00B629E2" w:rsidRPr="00B629E2" w:rsidRDefault="00B629E2" w:rsidP="00B629E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1B1C1D"/>
          <w:sz w:val="24"/>
          <w:szCs w:val="24"/>
          <w:lang w:eastAsia="uk-UA"/>
        </w:rPr>
      </w:pPr>
      <w:r w:rsidRPr="00B629E2">
        <w:rPr>
          <w:rFonts w:ascii="Times New Roman" w:eastAsia="Times New Roman" w:hAnsi="Times New Roman" w:cs="Times New Roman"/>
          <w:b/>
          <w:color w:val="1B1C1D"/>
          <w:sz w:val="24"/>
          <w:szCs w:val="24"/>
          <w:lang w:eastAsia="uk-UA"/>
        </w:rPr>
        <w:t xml:space="preserve">Укажіть речення, у якому </w:t>
      </w:r>
      <w:r w:rsidRPr="00B629E2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eastAsia="uk-UA"/>
        </w:rPr>
        <w:t>відокремлене означення не виділяється комами</w:t>
      </w:r>
      <w:r w:rsidRPr="00B629E2">
        <w:rPr>
          <w:rFonts w:ascii="Times New Roman" w:eastAsia="Times New Roman" w:hAnsi="Times New Roman" w:cs="Times New Roman"/>
          <w:b/>
          <w:color w:val="1B1C1D"/>
          <w:sz w:val="24"/>
          <w:szCs w:val="24"/>
          <w:lang w:eastAsia="uk-UA"/>
        </w:rPr>
        <w:t>.</w:t>
      </w:r>
    </w:p>
    <w:p w:rsidR="00B629E2" w:rsidRPr="00B629E2" w:rsidRDefault="00B629E2" w:rsidP="00B629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</w:pPr>
      <w:r w:rsidRPr="00B629E2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>А) А сонце тепле і ласкаве спинило погляд на землі.</w:t>
      </w:r>
    </w:p>
    <w:p w:rsidR="00B629E2" w:rsidRPr="00B629E2" w:rsidRDefault="00B629E2" w:rsidP="00B629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</w:pPr>
      <w:r w:rsidRPr="00B629E2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>Б) Стоять налиті сонцем дні.</w:t>
      </w:r>
    </w:p>
    <w:p w:rsidR="00B629E2" w:rsidRPr="00B629E2" w:rsidRDefault="00B629E2" w:rsidP="00B629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</w:pPr>
      <w:r w:rsidRPr="00B629E2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>В) В небі чистім і прозорім сонце сяє.</w:t>
      </w:r>
    </w:p>
    <w:p w:rsidR="00B629E2" w:rsidRPr="00B629E2" w:rsidRDefault="00B629E2" w:rsidP="00B629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</w:pPr>
      <w:r w:rsidRPr="00B629E2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>Г) Осяяний сонцем перед нами розкрився зовсім новий світ.</w:t>
      </w:r>
    </w:p>
    <w:p w:rsidR="00B629E2" w:rsidRPr="00B629E2" w:rsidRDefault="002D785E" w:rsidP="00B629E2">
      <w:pPr>
        <w:spacing w:after="8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</w:pPr>
      <w:r w:rsidRPr="002D785E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pict>
          <v:rect id="_x0000_i1026" style="width:0;height:1.5pt" o:hralign="center" o:hrstd="t" o:hrnoshade="t" o:hr="t" fillcolor="gray" stroked="f"/>
        </w:pict>
      </w:r>
    </w:p>
    <w:p w:rsidR="00B629E2" w:rsidRPr="00B629E2" w:rsidRDefault="00B629E2" w:rsidP="00B629E2">
      <w:pPr>
        <w:spacing w:before="100" w:beforeAutospacing="1" w:after="80" w:line="240" w:lineRule="auto"/>
        <w:outlineLvl w:val="2"/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  <w:lang w:eastAsia="uk-UA"/>
        </w:rPr>
      </w:pPr>
      <w:r w:rsidRPr="00B629E2"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  <w:lang w:eastAsia="uk-UA"/>
        </w:rPr>
        <w:t xml:space="preserve">Завдання 3. </w:t>
      </w:r>
    </w:p>
    <w:p w:rsidR="00B629E2" w:rsidRPr="00B629E2" w:rsidRDefault="00B629E2" w:rsidP="00B629E2">
      <w:pPr>
        <w:spacing w:before="100" w:beforeAutospacing="1" w:after="160" w:line="240" w:lineRule="auto"/>
        <w:rPr>
          <w:rFonts w:ascii="Times New Roman" w:eastAsia="Times New Roman" w:hAnsi="Times New Roman" w:cs="Times New Roman"/>
          <w:b/>
          <w:color w:val="1B1C1D"/>
          <w:sz w:val="24"/>
          <w:szCs w:val="24"/>
          <w:lang w:eastAsia="uk-UA"/>
        </w:rPr>
      </w:pPr>
      <w:r w:rsidRPr="00B629E2">
        <w:rPr>
          <w:rFonts w:ascii="Times New Roman" w:eastAsia="Times New Roman" w:hAnsi="Times New Roman" w:cs="Times New Roman"/>
          <w:b/>
          <w:color w:val="1B1C1D"/>
          <w:sz w:val="24"/>
          <w:szCs w:val="24"/>
          <w:lang w:eastAsia="uk-UA"/>
        </w:rPr>
        <w:t>Доберіть приклад до кожного випадку вживання розділового знака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3621"/>
        <w:gridCol w:w="6338"/>
      </w:tblGrid>
      <w:tr w:rsidR="00B629E2" w:rsidRPr="00B629E2" w:rsidTr="00B629E2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B629E2" w:rsidRPr="00B629E2" w:rsidRDefault="00B629E2" w:rsidP="00B62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B629E2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lang w:eastAsia="uk-UA"/>
              </w:rPr>
              <w:t>Випадок вживання ко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B629E2" w:rsidRPr="00B629E2" w:rsidRDefault="00B629E2" w:rsidP="00B62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B629E2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lang w:eastAsia="uk-UA"/>
              </w:rPr>
              <w:t>Приклад</w:t>
            </w:r>
          </w:p>
        </w:tc>
      </w:tr>
      <w:tr w:rsidR="00B629E2" w:rsidRPr="00B629E2" w:rsidTr="00B629E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B629E2" w:rsidRPr="00B629E2" w:rsidRDefault="00B629E2" w:rsidP="00B62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 xml:space="preserve">1) </w:t>
            </w:r>
            <w:r w:rsidRPr="00B629E2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Кома в складнопідрядному речен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B629E2" w:rsidRPr="00B629E2" w:rsidRDefault="00B629E2" w:rsidP="00B67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 xml:space="preserve">А) </w:t>
            </w:r>
            <w:proofErr w:type="spellStart"/>
            <w:r w:rsidR="00B67F98" w:rsidRPr="00B629E2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Уткнувшись</w:t>
            </w:r>
            <w:proofErr w:type="spellEnd"/>
            <w:r w:rsidR="00B67F98" w:rsidRPr="00B629E2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 xml:space="preserve"> у тепло долин</w:t>
            </w:r>
            <w:r w:rsidR="00B67F98" w:rsidRPr="00B629E2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, вітер спросоння погойдував чорні тополі.</w:t>
            </w:r>
          </w:p>
        </w:tc>
      </w:tr>
      <w:tr w:rsidR="00B629E2" w:rsidRPr="00B629E2" w:rsidTr="00B629E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B629E2" w:rsidRPr="00B629E2" w:rsidRDefault="00B629E2" w:rsidP="00B62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 xml:space="preserve">2) </w:t>
            </w:r>
            <w:r w:rsidRPr="00B629E2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Кома в складносурядному речен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B629E2" w:rsidRPr="00B629E2" w:rsidRDefault="00B629E2" w:rsidP="00B67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 xml:space="preserve">Б) </w:t>
            </w:r>
            <w:r w:rsidR="00B67F98" w:rsidRPr="00B629E2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 xml:space="preserve">У плесі ворушилися затонулі тіні хат, </w:t>
            </w:r>
            <w:r w:rsidR="00B67F98" w:rsidRPr="00B629E2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на яких сторч головою дрімали лелеки</w:t>
            </w:r>
            <w:r w:rsidR="00B67F98" w:rsidRPr="00B629E2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.</w:t>
            </w:r>
          </w:p>
        </w:tc>
      </w:tr>
      <w:tr w:rsidR="00B629E2" w:rsidRPr="00B629E2" w:rsidTr="00B629E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B629E2" w:rsidRPr="00B629E2" w:rsidRDefault="00B629E2" w:rsidP="00B62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 xml:space="preserve">3) </w:t>
            </w:r>
            <w:r w:rsidRPr="00B629E2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 xml:space="preserve">Кома при відокремленій </w:t>
            </w:r>
            <w:r w:rsidRPr="00B629E2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lastRenderedPageBreak/>
              <w:t>обстави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B629E2" w:rsidRPr="00B629E2" w:rsidRDefault="00B629E2" w:rsidP="00B67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lastRenderedPageBreak/>
              <w:t xml:space="preserve">В) </w:t>
            </w:r>
            <w:r w:rsidR="00B67F98" w:rsidRPr="00B67F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іж зеленими садами, між сірими стінами загравали </w:t>
            </w:r>
            <w:r w:rsidR="00B67F98" w:rsidRPr="00B67F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вже фіолетові тіні.</w:t>
            </w:r>
          </w:p>
        </w:tc>
      </w:tr>
      <w:tr w:rsidR="00B629E2" w:rsidRPr="00B629E2" w:rsidTr="00B629E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B629E2" w:rsidRPr="00B629E2" w:rsidRDefault="00B629E2" w:rsidP="00B62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lastRenderedPageBreak/>
              <w:t xml:space="preserve">4) </w:t>
            </w:r>
            <w:r w:rsidRPr="00B629E2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Кома в безсполучниковому речен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B629E2" w:rsidRPr="00B629E2" w:rsidRDefault="00B629E2" w:rsidP="00B62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 xml:space="preserve">Г) </w:t>
            </w:r>
            <w:r w:rsidR="003F232D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С</w:t>
            </w:r>
            <w:r w:rsidRPr="00B629E2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крадливо скрипнула хвіртка</w:t>
            </w:r>
            <w:r w:rsidR="003F232D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,</w:t>
            </w:r>
            <w:r w:rsidRPr="00B629E2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 xml:space="preserve"> </w:t>
            </w:r>
            <w:r w:rsidR="00B67F98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не</w:t>
            </w:r>
            <w:r w:rsidRPr="00B629E2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сміливо обізвався дівочий голос</w:t>
            </w:r>
            <w:r w:rsidRPr="00B629E2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.</w:t>
            </w:r>
          </w:p>
        </w:tc>
      </w:tr>
      <w:tr w:rsidR="00B67F98" w:rsidRPr="00B629E2" w:rsidTr="00B629E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B67F98" w:rsidRDefault="00B67F98" w:rsidP="00B62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B67F98" w:rsidRDefault="00B67F98" w:rsidP="00B67F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 xml:space="preserve">Д) </w:t>
            </w:r>
            <w:r w:rsidRPr="00B629E2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Яра пшениця була молода й висока</w:t>
            </w:r>
            <w:r w:rsidRPr="00B629E2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 xml:space="preserve">, </w:t>
            </w:r>
            <w:r w:rsidRPr="00B629E2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а горді соняшники стояли ще вищі</w:t>
            </w:r>
            <w:r w:rsidRPr="00B629E2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.</w:t>
            </w:r>
          </w:p>
        </w:tc>
      </w:tr>
    </w:tbl>
    <w:p w:rsidR="00B629E2" w:rsidRPr="00B629E2" w:rsidRDefault="002D785E" w:rsidP="00B629E2">
      <w:pPr>
        <w:spacing w:after="8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</w:pPr>
      <w:r w:rsidRPr="002D785E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pict>
          <v:rect id="_x0000_i1027" style="width:0;height:1.5pt" o:hralign="center" o:hrstd="t" o:hrnoshade="t" o:hr="t" fillcolor="gray" stroked="f"/>
        </w:pict>
      </w:r>
    </w:p>
    <w:p w:rsidR="00B629E2" w:rsidRPr="00B629E2" w:rsidRDefault="00B629E2" w:rsidP="00B629E2">
      <w:pPr>
        <w:spacing w:before="100" w:beforeAutospacing="1" w:after="80" w:line="240" w:lineRule="auto"/>
        <w:outlineLvl w:val="2"/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  <w:lang w:eastAsia="uk-UA"/>
        </w:rPr>
      </w:pPr>
      <w:r w:rsidRPr="00B629E2"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  <w:lang w:eastAsia="uk-UA"/>
        </w:rPr>
        <w:t xml:space="preserve">Завдання 4. </w:t>
      </w:r>
    </w:p>
    <w:p w:rsidR="00B629E2" w:rsidRPr="00B629E2" w:rsidRDefault="00B629E2" w:rsidP="00B629E2">
      <w:pPr>
        <w:spacing w:before="100" w:beforeAutospacing="1" w:after="160" w:line="240" w:lineRule="auto"/>
        <w:rPr>
          <w:rFonts w:ascii="Times New Roman" w:eastAsia="Times New Roman" w:hAnsi="Times New Roman" w:cs="Times New Roman"/>
          <w:b/>
          <w:color w:val="1B1C1D"/>
          <w:sz w:val="24"/>
          <w:szCs w:val="24"/>
          <w:lang w:eastAsia="uk-UA"/>
        </w:rPr>
      </w:pPr>
      <w:r w:rsidRPr="00B629E2">
        <w:rPr>
          <w:rFonts w:ascii="Times New Roman" w:eastAsia="Times New Roman" w:hAnsi="Times New Roman" w:cs="Times New Roman"/>
          <w:b/>
          <w:color w:val="1B1C1D"/>
          <w:sz w:val="24"/>
          <w:szCs w:val="24"/>
          <w:lang w:eastAsia="uk-UA"/>
        </w:rPr>
        <w:t>Доберіть приклад до кожного випадку вживання тире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3441"/>
        <w:gridCol w:w="6518"/>
      </w:tblGrid>
      <w:tr w:rsidR="00B629E2" w:rsidRPr="00B629E2" w:rsidTr="00B629E2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B629E2" w:rsidRPr="00B629E2" w:rsidRDefault="00B629E2" w:rsidP="00B62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B629E2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lang w:eastAsia="uk-UA"/>
              </w:rPr>
              <w:t>Випадок вживання ти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B629E2" w:rsidRPr="00B629E2" w:rsidRDefault="00B629E2" w:rsidP="00B62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B629E2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lang w:eastAsia="uk-UA"/>
              </w:rPr>
              <w:t>Приклад</w:t>
            </w:r>
          </w:p>
        </w:tc>
      </w:tr>
      <w:tr w:rsidR="00B629E2" w:rsidRPr="00B629E2" w:rsidTr="00B629E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B629E2" w:rsidRPr="00B629E2" w:rsidRDefault="00B67F98" w:rsidP="00B62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 xml:space="preserve">1. </w:t>
            </w:r>
            <w:r w:rsidR="00B629E2" w:rsidRPr="00B629E2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Тире на місці пропущеного члена реч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B629E2" w:rsidRPr="00B629E2" w:rsidRDefault="00B67F98" w:rsidP="003F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 xml:space="preserve">А) </w:t>
            </w:r>
            <w:r w:rsidR="003F232D" w:rsidRPr="00B629E2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 xml:space="preserve">Моя мати — </w:t>
            </w:r>
            <w:r w:rsidR="003F232D" w:rsidRPr="00B629E2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наївність, тиха жура й добрість безмежна</w:t>
            </w:r>
            <w:r w:rsidR="003F232D" w:rsidRPr="00B629E2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.</w:t>
            </w:r>
          </w:p>
        </w:tc>
      </w:tr>
      <w:tr w:rsidR="00B629E2" w:rsidRPr="00B629E2" w:rsidTr="00B629E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B629E2" w:rsidRPr="00B629E2" w:rsidRDefault="00B67F98" w:rsidP="00B62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 xml:space="preserve">2. </w:t>
            </w:r>
            <w:r w:rsidR="00B629E2" w:rsidRPr="00B629E2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Тире між підметом і присудк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B629E2" w:rsidRPr="00B629E2" w:rsidRDefault="00B67F98" w:rsidP="003F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 xml:space="preserve">Б) </w:t>
            </w:r>
            <w:r w:rsidR="003F232D" w:rsidRPr="00B629E2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Розмалюю я половину героїв у позитивні тони, а половину — у негативні</w:t>
            </w:r>
            <w:r w:rsidR="003F232D" w:rsidRPr="00B629E2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, як це наймодніше зараз.</w:t>
            </w:r>
          </w:p>
        </w:tc>
      </w:tr>
      <w:tr w:rsidR="00B629E2" w:rsidRPr="00B629E2" w:rsidTr="00B629E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B629E2" w:rsidRPr="00B629E2" w:rsidRDefault="00B67F98" w:rsidP="00B62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 xml:space="preserve">3. </w:t>
            </w:r>
            <w:r w:rsidR="00B629E2" w:rsidRPr="00B629E2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Тире в складному безсполучниковому речен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B629E2" w:rsidRPr="00B629E2" w:rsidRDefault="00B67F98" w:rsidP="00B62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 xml:space="preserve">В) </w:t>
            </w:r>
            <w:r w:rsidR="00B629E2" w:rsidRPr="00B629E2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Десь недалеко вдарив грім</w:t>
            </w:r>
            <w:r w:rsidR="00B629E2" w:rsidRPr="00B629E2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 xml:space="preserve"> — </w:t>
            </w:r>
            <w:r w:rsidR="00B629E2" w:rsidRPr="00B629E2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луна котилася глухо, грізно, довго</w:t>
            </w:r>
            <w:r w:rsidR="00B629E2" w:rsidRPr="00B629E2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.</w:t>
            </w:r>
          </w:p>
        </w:tc>
      </w:tr>
      <w:tr w:rsidR="00B629E2" w:rsidRPr="00B629E2" w:rsidTr="00B629E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B629E2" w:rsidRPr="00B629E2" w:rsidRDefault="00B67F98" w:rsidP="00B62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 xml:space="preserve">4. </w:t>
            </w:r>
            <w:r w:rsidR="00B629E2" w:rsidRPr="00B629E2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Тире при однорідних членах реч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B629E2" w:rsidRPr="00B629E2" w:rsidRDefault="00B67F98" w:rsidP="00B62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 xml:space="preserve">Г) </w:t>
            </w:r>
            <w:r w:rsidR="00B629E2" w:rsidRPr="00B629E2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Ні талановитий учень, ні досвідчений учитель, ні сивий академік — ніхто не може знати всього</w:t>
            </w:r>
            <w:r w:rsidR="00B629E2" w:rsidRPr="00B629E2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 xml:space="preserve"> бодай з окремого питання будь-якої науки.</w:t>
            </w:r>
          </w:p>
        </w:tc>
      </w:tr>
      <w:tr w:rsidR="00B67F98" w:rsidRPr="00B629E2" w:rsidTr="00B629E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B67F98" w:rsidRDefault="00B67F98" w:rsidP="00B67F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 xml:space="preserve">5. </w:t>
            </w:r>
            <w:r w:rsidRPr="00B67F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ире при відокремленому означен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B67F98" w:rsidRDefault="00B67F98" w:rsidP="00B62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</w:tr>
    </w:tbl>
    <w:p w:rsidR="00B629E2" w:rsidRPr="00B629E2" w:rsidRDefault="002D785E" w:rsidP="00B629E2">
      <w:pPr>
        <w:spacing w:after="8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</w:pPr>
      <w:r w:rsidRPr="002D785E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pict>
          <v:rect id="_x0000_i1028" style="width:0;height:1.5pt" o:hralign="center" o:hrstd="t" o:hrnoshade="t" o:hr="t" fillcolor="gray" stroked="f"/>
        </w:pict>
      </w:r>
    </w:p>
    <w:p w:rsidR="00B629E2" w:rsidRPr="00B629E2" w:rsidRDefault="00B629E2" w:rsidP="00B629E2">
      <w:pPr>
        <w:spacing w:before="100" w:beforeAutospacing="1" w:after="80" w:line="240" w:lineRule="auto"/>
        <w:outlineLvl w:val="2"/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  <w:lang w:eastAsia="uk-UA"/>
        </w:rPr>
      </w:pPr>
      <w:r w:rsidRPr="00B629E2"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  <w:lang w:eastAsia="uk-UA"/>
        </w:rPr>
        <w:t xml:space="preserve">Завдання 5. </w:t>
      </w:r>
    </w:p>
    <w:p w:rsidR="00B629E2" w:rsidRPr="00B629E2" w:rsidRDefault="00B629E2" w:rsidP="00B629E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</w:pPr>
      <w:r w:rsidRPr="00B629E2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 xml:space="preserve">Двокрапку треба поставити, якщо до частини речення </w:t>
      </w:r>
      <w:r w:rsidRPr="00B629E2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eastAsia="uk-UA"/>
        </w:rPr>
        <w:t>«Завжди уважно й зацікавлено слухаю кожного співрозмовника…»</w:t>
      </w:r>
      <w:r w:rsidRPr="00B629E2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 xml:space="preserve"> додати фрагмент:</w:t>
      </w:r>
    </w:p>
    <w:p w:rsidR="00B629E2" w:rsidRPr="00B629E2" w:rsidRDefault="00B629E2" w:rsidP="00B629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</w:pPr>
      <w:r w:rsidRPr="00B629E2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>А) потім ставлю йому питання, аналізую почуте.</w:t>
      </w:r>
    </w:p>
    <w:p w:rsidR="00B629E2" w:rsidRPr="00B629E2" w:rsidRDefault="00B629E2" w:rsidP="00B629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</w:pPr>
      <w:r w:rsidRPr="00B629E2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>Б) який по-новому оцінює давно відомі історичні факти.</w:t>
      </w:r>
    </w:p>
    <w:p w:rsidR="00B629E2" w:rsidRPr="00B629E2" w:rsidRDefault="00B629E2" w:rsidP="00B629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</w:pPr>
      <w:r w:rsidRPr="00B629E2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>В) і саме це допомагає мені більше дізнатися про нього.</w:t>
      </w:r>
    </w:p>
    <w:p w:rsidR="00B629E2" w:rsidRPr="00B629E2" w:rsidRDefault="00B629E2" w:rsidP="00B629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</w:pPr>
      <w:r w:rsidRPr="00B629E2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>Г) саме так можна «побачити» його інтелектуальний рівень.</w:t>
      </w:r>
    </w:p>
    <w:p w:rsidR="00B629E2" w:rsidRPr="00B629E2" w:rsidRDefault="00B629E2" w:rsidP="00B629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</w:pPr>
      <w:r w:rsidRPr="00B629E2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>Д) потенційного натхненника моїх креативних рішень.</w:t>
      </w:r>
    </w:p>
    <w:p w:rsidR="00113223" w:rsidRPr="0044534F" w:rsidRDefault="002D785E" w:rsidP="0044534F">
      <w:pPr>
        <w:spacing w:after="8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</w:pPr>
      <w:r w:rsidRPr="002D785E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pict>
          <v:rect id="_x0000_i1029" style="width:0;height:1.5pt" o:hralign="center" o:hrstd="t" o:hrnoshade="t" o:hr="t" fillcolor="gray" stroked="f"/>
        </w:pict>
      </w:r>
    </w:p>
    <w:p w:rsidR="00B629E2" w:rsidRPr="00B629E2" w:rsidRDefault="00B629E2" w:rsidP="00B629E2">
      <w:pPr>
        <w:spacing w:before="100" w:beforeAutospacing="1" w:after="80" w:line="240" w:lineRule="auto"/>
        <w:outlineLvl w:val="2"/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  <w:lang w:eastAsia="uk-UA"/>
        </w:rPr>
      </w:pPr>
      <w:r w:rsidRPr="00B629E2"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  <w:lang w:eastAsia="uk-UA"/>
        </w:rPr>
        <w:t xml:space="preserve">Завдання 6. </w:t>
      </w:r>
    </w:p>
    <w:p w:rsidR="00B629E2" w:rsidRPr="00B629E2" w:rsidRDefault="0084205A" w:rsidP="00B629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B1C1D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color w:val="1B1C1D"/>
          <w:sz w:val="24"/>
          <w:szCs w:val="24"/>
          <w:lang w:eastAsia="uk-UA"/>
        </w:rPr>
        <w:t>Прочитайте речення</w:t>
      </w:r>
      <w:r w:rsidR="00B629E2" w:rsidRPr="00B629E2">
        <w:rPr>
          <w:rFonts w:ascii="Times New Roman" w:eastAsia="Times New Roman" w:hAnsi="Times New Roman" w:cs="Times New Roman"/>
          <w:b/>
          <w:color w:val="1B1C1D"/>
          <w:sz w:val="24"/>
          <w:szCs w:val="24"/>
          <w:lang w:eastAsia="uk-UA"/>
        </w:rPr>
        <w:t>.</w:t>
      </w:r>
    </w:p>
    <w:p w:rsidR="0084205A" w:rsidRDefault="0084205A" w:rsidP="0044534F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4205A">
        <w:rPr>
          <w:rFonts w:ascii="Times New Roman" w:hAnsi="Times New Roman" w:cs="Times New Roman"/>
          <w:iCs/>
          <w:sz w:val="24"/>
          <w:szCs w:val="24"/>
        </w:rPr>
        <w:lastRenderedPageBreak/>
        <w:t>Вночі</w:t>
      </w:r>
      <w:r w:rsidR="00FA112E">
        <w:rPr>
          <w:rFonts w:ascii="Times New Roman" w:hAnsi="Times New Roman" w:cs="Times New Roman"/>
          <w:iCs/>
          <w:sz w:val="24"/>
          <w:szCs w:val="24"/>
        </w:rPr>
        <w:t xml:space="preserve"> (1)</w:t>
      </w:r>
      <w:r w:rsidRPr="0084205A">
        <w:rPr>
          <w:rFonts w:ascii="Times New Roman" w:hAnsi="Times New Roman" w:cs="Times New Roman"/>
          <w:iCs/>
          <w:sz w:val="24"/>
          <w:szCs w:val="24"/>
        </w:rPr>
        <w:t>, коли вся природа засинає</w:t>
      </w:r>
      <w:r w:rsidR="00FA112E">
        <w:rPr>
          <w:rFonts w:ascii="Times New Roman" w:hAnsi="Times New Roman" w:cs="Times New Roman"/>
          <w:sz w:val="24"/>
          <w:szCs w:val="24"/>
        </w:rPr>
        <w:t xml:space="preserve"> (2</w:t>
      </w:r>
      <w:r w:rsidRPr="0084205A">
        <w:rPr>
          <w:rFonts w:ascii="Times New Roman" w:hAnsi="Times New Roman" w:cs="Times New Roman"/>
          <w:sz w:val="24"/>
          <w:szCs w:val="24"/>
        </w:rPr>
        <w:t xml:space="preserve">), </w:t>
      </w:r>
      <w:r w:rsidRPr="0084205A">
        <w:rPr>
          <w:rFonts w:ascii="Times New Roman" w:hAnsi="Times New Roman" w:cs="Times New Roman"/>
          <w:iCs/>
          <w:sz w:val="24"/>
          <w:szCs w:val="24"/>
        </w:rPr>
        <w:t>здається</w:t>
      </w:r>
      <w:r w:rsidR="00FA112E">
        <w:rPr>
          <w:rFonts w:ascii="Times New Roman" w:hAnsi="Times New Roman" w:cs="Times New Roman"/>
          <w:sz w:val="24"/>
          <w:szCs w:val="24"/>
        </w:rPr>
        <w:t xml:space="preserve"> (3</w:t>
      </w:r>
      <w:r w:rsidRPr="0084205A">
        <w:rPr>
          <w:rFonts w:ascii="Times New Roman" w:hAnsi="Times New Roman" w:cs="Times New Roman"/>
          <w:sz w:val="24"/>
          <w:szCs w:val="24"/>
        </w:rPr>
        <w:t xml:space="preserve">): </w:t>
      </w:r>
      <w:r w:rsidRPr="0084205A">
        <w:rPr>
          <w:rFonts w:ascii="Times New Roman" w:hAnsi="Times New Roman" w:cs="Times New Roman"/>
          <w:iCs/>
          <w:sz w:val="24"/>
          <w:szCs w:val="24"/>
        </w:rPr>
        <w:t>зірки</w:t>
      </w:r>
      <w:r w:rsidR="00FA112E">
        <w:rPr>
          <w:rFonts w:ascii="Times New Roman" w:hAnsi="Times New Roman" w:cs="Times New Roman"/>
          <w:sz w:val="24"/>
          <w:szCs w:val="24"/>
        </w:rPr>
        <w:t xml:space="preserve"> (4</w:t>
      </w:r>
      <w:r w:rsidRPr="0084205A">
        <w:rPr>
          <w:rFonts w:ascii="Times New Roman" w:hAnsi="Times New Roman" w:cs="Times New Roman"/>
          <w:sz w:val="24"/>
          <w:szCs w:val="24"/>
        </w:rPr>
        <w:t xml:space="preserve">), </w:t>
      </w:r>
      <w:r w:rsidRPr="0084205A">
        <w:rPr>
          <w:rFonts w:ascii="Times New Roman" w:hAnsi="Times New Roman" w:cs="Times New Roman"/>
          <w:iCs/>
          <w:sz w:val="24"/>
          <w:szCs w:val="24"/>
        </w:rPr>
        <w:t>ніби намистинки</w:t>
      </w:r>
      <w:r w:rsidR="00FA112E">
        <w:rPr>
          <w:rFonts w:ascii="Times New Roman" w:hAnsi="Times New Roman" w:cs="Times New Roman"/>
          <w:sz w:val="24"/>
          <w:szCs w:val="24"/>
        </w:rPr>
        <w:t xml:space="preserve"> (5</w:t>
      </w:r>
      <w:r w:rsidRPr="0084205A">
        <w:rPr>
          <w:rFonts w:ascii="Times New Roman" w:hAnsi="Times New Roman" w:cs="Times New Roman"/>
          <w:sz w:val="24"/>
          <w:szCs w:val="24"/>
        </w:rPr>
        <w:t xml:space="preserve">), </w:t>
      </w:r>
      <w:r w:rsidRPr="0084205A">
        <w:rPr>
          <w:rFonts w:ascii="Times New Roman" w:hAnsi="Times New Roman" w:cs="Times New Roman"/>
          <w:iCs/>
          <w:sz w:val="24"/>
          <w:szCs w:val="24"/>
        </w:rPr>
        <w:t>падають у долоні</w:t>
      </w:r>
      <w:r w:rsidRPr="0084205A">
        <w:rPr>
          <w:rFonts w:ascii="Times New Roman" w:hAnsi="Times New Roman" w:cs="Times New Roman"/>
          <w:sz w:val="24"/>
          <w:szCs w:val="24"/>
        </w:rPr>
        <w:t>.</w:t>
      </w:r>
    </w:p>
    <w:p w:rsidR="0084205A" w:rsidRPr="0084205A" w:rsidRDefault="0084205A" w:rsidP="0044534F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4205A">
        <w:rPr>
          <w:rFonts w:ascii="Times New Roman" w:hAnsi="Times New Roman" w:cs="Times New Roman"/>
          <w:bCs/>
          <w:sz w:val="24"/>
          <w:szCs w:val="24"/>
        </w:rPr>
        <w:t>НЕПРАВИЛЬНИМ</w:t>
      </w:r>
      <w:r w:rsidRPr="0084205A">
        <w:rPr>
          <w:rFonts w:ascii="Times New Roman" w:hAnsi="Times New Roman" w:cs="Times New Roman"/>
          <w:sz w:val="24"/>
          <w:szCs w:val="24"/>
        </w:rPr>
        <w:t xml:space="preserve"> є пояснення вживання розділових знаків у рядку:</w:t>
      </w:r>
    </w:p>
    <w:p w:rsidR="0084205A" w:rsidRDefault="0084205A" w:rsidP="0044534F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4205A">
        <w:rPr>
          <w:rFonts w:ascii="Times New Roman" w:hAnsi="Times New Roman" w:cs="Times New Roman"/>
          <w:bCs/>
          <w:sz w:val="24"/>
          <w:szCs w:val="24"/>
        </w:rPr>
        <w:t>А)</w:t>
      </w:r>
      <w:r w:rsidRPr="0084205A">
        <w:rPr>
          <w:rFonts w:ascii="Times New Roman" w:hAnsi="Times New Roman" w:cs="Times New Roman"/>
          <w:sz w:val="24"/>
          <w:szCs w:val="24"/>
        </w:rPr>
        <w:t xml:space="preserve"> кома 1 — відокремлює підрядну частину складнопідрядного речення. </w:t>
      </w:r>
    </w:p>
    <w:p w:rsidR="0084205A" w:rsidRDefault="0084205A" w:rsidP="0044534F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4205A">
        <w:rPr>
          <w:rFonts w:ascii="Times New Roman" w:hAnsi="Times New Roman" w:cs="Times New Roman"/>
          <w:bCs/>
          <w:sz w:val="24"/>
          <w:szCs w:val="24"/>
        </w:rPr>
        <w:t>Б)</w:t>
      </w:r>
      <w:r w:rsidRPr="0084205A">
        <w:rPr>
          <w:rFonts w:ascii="Times New Roman" w:hAnsi="Times New Roman" w:cs="Times New Roman"/>
          <w:sz w:val="24"/>
          <w:szCs w:val="24"/>
        </w:rPr>
        <w:t xml:space="preserve"> </w:t>
      </w:r>
      <w:r w:rsidRPr="00FA112E">
        <w:rPr>
          <w:rFonts w:ascii="Times New Roman" w:hAnsi="Times New Roman" w:cs="Times New Roman"/>
          <w:sz w:val="24"/>
          <w:szCs w:val="24"/>
        </w:rPr>
        <w:t>кома 2 — при відокремленій обставині, вираженій дієприслівниковим зворотом.</w:t>
      </w:r>
      <w:r w:rsidRPr="008420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05A" w:rsidRDefault="0084205A" w:rsidP="0044534F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4205A">
        <w:rPr>
          <w:rFonts w:ascii="Times New Roman" w:hAnsi="Times New Roman" w:cs="Times New Roman"/>
          <w:bCs/>
          <w:sz w:val="24"/>
          <w:szCs w:val="24"/>
        </w:rPr>
        <w:t>В)</w:t>
      </w:r>
      <w:r w:rsidRPr="0084205A">
        <w:rPr>
          <w:rFonts w:ascii="Times New Roman" w:hAnsi="Times New Roman" w:cs="Times New Roman"/>
          <w:sz w:val="24"/>
          <w:szCs w:val="24"/>
        </w:rPr>
        <w:t xml:space="preserve"> </w:t>
      </w:r>
      <w:r w:rsidR="00FA112E">
        <w:rPr>
          <w:rFonts w:ascii="Times New Roman" w:hAnsi="Times New Roman" w:cs="Times New Roman"/>
          <w:sz w:val="24"/>
          <w:szCs w:val="24"/>
        </w:rPr>
        <w:t>двокрапка 3</w:t>
      </w:r>
      <w:r w:rsidRPr="0084205A">
        <w:rPr>
          <w:rFonts w:ascii="Times New Roman" w:hAnsi="Times New Roman" w:cs="Times New Roman"/>
          <w:sz w:val="24"/>
          <w:szCs w:val="24"/>
        </w:rPr>
        <w:t xml:space="preserve"> — між частинами безсполучникового складного речення, де друга частина пояснює першу. </w:t>
      </w:r>
    </w:p>
    <w:p w:rsidR="0084205A" w:rsidRPr="0044534F" w:rsidRDefault="0084205A" w:rsidP="00B629E2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4205A">
        <w:rPr>
          <w:rFonts w:ascii="Times New Roman" w:hAnsi="Times New Roman" w:cs="Times New Roman"/>
          <w:bCs/>
          <w:sz w:val="24"/>
          <w:szCs w:val="24"/>
        </w:rPr>
        <w:t>Г)</w:t>
      </w:r>
      <w:r w:rsidR="00FA112E">
        <w:rPr>
          <w:rFonts w:ascii="Times New Roman" w:hAnsi="Times New Roman" w:cs="Times New Roman"/>
          <w:sz w:val="24"/>
          <w:szCs w:val="24"/>
        </w:rPr>
        <w:t xml:space="preserve"> кома 4, 5 — при відокремленій обставині, вираженій порівняльним зворотом</w:t>
      </w:r>
      <w:r w:rsidRPr="0084205A">
        <w:rPr>
          <w:rFonts w:ascii="Times New Roman" w:hAnsi="Times New Roman" w:cs="Times New Roman"/>
          <w:sz w:val="24"/>
          <w:szCs w:val="24"/>
        </w:rPr>
        <w:t>.</w:t>
      </w:r>
    </w:p>
    <w:p w:rsidR="00B629E2" w:rsidRPr="00B629E2" w:rsidRDefault="002D785E" w:rsidP="00B629E2">
      <w:pPr>
        <w:spacing w:after="8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</w:pPr>
      <w:r w:rsidRPr="002D785E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pict>
          <v:rect id="_x0000_i1030" style="width:0;height:1.5pt" o:hralign="center" o:hrstd="t" o:hrnoshade="t" o:hr="t" fillcolor="gray" stroked="f"/>
        </w:pict>
      </w:r>
    </w:p>
    <w:p w:rsidR="00B629E2" w:rsidRPr="00B629E2" w:rsidRDefault="00B629E2" w:rsidP="00B629E2">
      <w:pPr>
        <w:spacing w:before="100" w:beforeAutospacing="1" w:after="80" w:line="240" w:lineRule="auto"/>
        <w:outlineLvl w:val="2"/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  <w:lang w:eastAsia="uk-UA"/>
        </w:rPr>
      </w:pPr>
      <w:r w:rsidRPr="00B629E2"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  <w:lang w:eastAsia="uk-UA"/>
        </w:rPr>
        <w:t xml:space="preserve">Завдання 7. </w:t>
      </w:r>
    </w:p>
    <w:p w:rsidR="00B629E2" w:rsidRPr="00B629E2" w:rsidRDefault="00B629E2" w:rsidP="00B629E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</w:pPr>
      <w:r w:rsidRPr="00B629E2">
        <w:rPr>
          <w:rFonts w:ascii="Times New Roman" w:eastAsia="Times New Roman" w:hAnsi="Times New Roman" w:cs="Times New Roman"/>
          <w:bCs/>
          <w:color w:val="1B1C1D"/>
          <w:sz w:val="24"/>
          <w:szCs w:val="24"/>
          <w:bdr w:val="none" w:sz="0" w:space="0" w:color="auto" w:frame="1"/>
          <w:lang w:eastAsia="uk-UA"/>
        </w:rPr>
        <w:t>НЕПРАВИЛЬНО</w:t>
      </w:r>
      <w:r w:rsidRPr="00B629E2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 xml:space="preserve"> оформлено пряму мову в рядку:</w:t>
      </w:r>
    </w:p>
    <w:p w:rsidR="00B629E2" w:rsidRPr="00B629E2" w:rsidRDefault="00B629E2" w:rsidP="00EA3E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</w:pPr>
      <w:r w:rsidRPr="00B629E2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>А) Український письменник В. Винниченко якось сказав: “</w:t>
      </w:r>
      <w:r w:rsidR="006F3FFD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 xml:space="preserve"> </w:t>
      </w:r>
      <w:r w:rsidRPr="00B629E2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 xml:space="preserve">Як нудно сіро проходить життя людей </w:t>
      </w:r>
      <w:proofErr w:type="spellStart"/>
      <w:r w:rsidRPr="00B629E2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>неталановитих</w:t>
      </w:r>
      <w:proofErr w:type="spellEnd"/>
      <w:r w:rsidRPr="00B629E2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>, так нудно й нецікаво живуть без любові навіть талановиті</w:t>
      </w:r>
      <w:r w:rsidR="006F3FFD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 xml:space="preserve"> </w:t>
      </w:r>
      <w:r w:rsidRPr="00B629E2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>”.</w:t>
      </w:r>
    </w:p>
    <w:p w:rsidR="00B629E2" w:rsidRPr="00B629E2" w:rsidRDefault="00B629E2" w:rsidP="00EA3E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</w:pPr>
      <w:r w:rsidRPr="00B629E2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>Б) Мати Тереза знала силу посмішки, тож усім, хто зневірився, радила: “</w:t>
      </w:r>
      <w:r w:rsidR="006F3FFD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 xml:space="preserve"> </w:t>
      </w:r>
      <w:r w:rsidRPr="00B629E2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>Отримавши від життя чергового удару, скажіть собі: “</w:t>
      </w:r>
      <w:r w:rsidR="006F3FFD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 xml:space="preserve"> </w:t>
      </w:r>
      <w:r w:rsidRPr="00B629E2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>Усе могло бути набагато гірше</w:t>
      </w:r>
      <w:r w:rsidR="006F3FFD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 xml:space="preserve"> </w:t>
      </w:r>
      <w:r w:rsidRPr="00B629E2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>” і посміхніться</w:t>
      </w:r>
      <w:r w:rsidR="006F3FFD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 xml:space="preserve"> </w:t>
      </w:r>
      <w:r w:rsidRPr="00B629E2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>”.</w:t>
      </w:r>
    </w:p>
    <w:p w:rsidR="00B629E2" w:rsidRPr="00B629E2" w:rsidRDefault="00B629E2" w:rsidP="00EA3E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</w:pPr>
      <w:r w:rsidRPr="00B629E2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>В) “</w:t>
      </w:r>
      <w:r w:rsidR="006F3FFD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 xml:space="preserve"> </w:t>
      </w:r>
      <w:r w:rsidRPr="00B629E2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>Суспільність, – говорив М. Грушевський, – що має віру в себе, мусить мати й відвагу глянути на правду свого минулого, щоб зачерпнути в ній не зневіру, а силу</w:t>
      </w:r>
      <w:r w:rsidR="006F3FFD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 xml:space="preserve"> </w:t>
      </w:r>
      <w:r w:rsidRPr="00B629E2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>”.</w:t>
      </w:r>
    </w:p>
    <w:p w:rsidR="00B629E2" w:rsidRPr="00B629E2" w:rsidRDefault="00B629E2" w:rsidP="00EA3E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</w:pPr>
      <w:r w:rsidRPr="00B629E2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>Г) “</w:t>
      </w:r>
      <w:r w:rsidR="006F3FFD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 xml:space="preserve"> </w:t>
      </w:r>
      <w:r w:rsidRPr="00B629E2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>Митець не може відвернутися від своєї сучасності, – говорив Альбер Камю і далі пояснював: “</w:t>
      </w:r>
      <w:r w:rsidR="006F3FFD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 xml:space="preserve"> </w:t>
      </w:r>
      <w:r w:rsidRPr="00B629E2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>Якби він відвернувся від неї, то промовляв би в порожнечу</w:t>
      </w:r>
      <w:r w:rsidR="006F3FFD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 xml:space="preserve"> </w:t>
      </w:r>
      <w:r w:rsidRPr="00B629E2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>”.</w:t>
      </w:r>
    </w:p>
    <w:p w:rsidR="00B629E2" w:rsidRPr="00B629E2" w:rsidRDefault="00B629E2" w:rsidP="00EA3E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</w:pPr>
      <w:r w:rsidRPr="00B629E2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>Д) “</w:t>
      </w:r>
      <w:r w:rsidR="006F3FFD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 xml:space="preserve"> </w:t>
      </w:r>
      <w:r w:rsidRPr="00B629E2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>Слово – найтонше доторкання до серця, – був переконаний В. Сухомлинський, – воно може стати і запашною квіткою, і живою водою</w:t>
      </w:r>
      <w:r w:rsidR="000D2D81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>,</w:t>
      </w:r>
      <w:r w:rsidRPr="00B629E2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 xml:space="preserve"> і розжареним залізом</w:t>
      </w:r>
      <w:r w:rsidR="006F3FFD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 xml:space="preserve"> </w:t>
      </w:r>
      <w:r w:rsidRPr="00B629E2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>”.</w:t>
      </w:r>
    </w:p>
    <w:p w:rsidR="00B629E2" w:rsidRPr="00B629E2" w:rsidRDefault="002D785E" w:rsidP="00B629E2">
      <w:pPr>
        <w:spacing w:after="8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</w:pPr>
      <w:r w:rsidRPr="002D785E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pict>
          <v:rect id="_x0000_i1031" style="width:0;height:1.5pt" o:hralign="center" o:hrstd="t" o:hrnoshade="t" o:hr="t" fillcolor="gray" stroked="f"/>
        </w:pict>
      </w:r>
    </w:p>
    <w:p w:rsidR="00B629E2" w:rsidRPr="00B629E2" w:rsidRDefault="00B629E2" w:rsidP="00B629E2">
      <w:pPr>
        <w:spacing w:before="100" w:beforeAutospacing="1" w:after="80" w:line="240" w:lineRule="auto"/>
        <w:outlineLvl w:val="2"/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  <w:lang w:eastAsia="uk-UA"/>
        </w:rPr>
      </w:pPr>
      <w:r w:rsidRPr="00B629E2"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  <w:lang w:eastAsia="uk-UA"/>
        </w:rPr>
        <w:t xml:space="preserve">Завдання 8. </w:t>
      </w:r>
    </w:p>
    <w:p w:rsidR="00B629E2" w:rsidRPr="00B629E2" w:rsidRDefault="00B629E2" w:rsidP="00B629E2">
      <w:pPr>
        <w:spacing w:before="100" w:beforeAutospacing="1" w:after="160" w:line="240" w:lineRule="auto"/>
        <w:rPr>
          <w:rFonts w:ascii="Times New Roman" w:eastAsia="Times New Roman" w:hAnsi="Times New Roman" w:cs="Times New Roman"/>
          <w:b/>
          <w:color w:val="1B1C1D"/>
          <w:sz w:val="24"/>
          <w:szCs w:val="24"/>
          <w:lang w:eastAsia="uk-UA"/>
        </w:rPr>
      </w:pPr>
      <w:r w:rsidRPr="00B629E2">
        <w:rPr>
          <w:rFonts w:ascii="Times New Roman" w:eastAsia="Times New Roman" w:hAnsi="Times New Roman" w:cs="Times New Roman"/>
          <w:b/>
          <w:color w:val="1B1C1D"/>
          <w:sz w:val="24"/>
          <w:szCs w:val="24"/>
          <w:lang w:eastAsia="uk-UA"/>
        </w:rPr>
        <w:t>Доберіть приклад до кожного випадку вживання розділового знака на місці крапок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2070"/>
        <w:gridCol w:w="6642"/>
      </w:tblGrid>
      <w:tr w:rsidR="00B629E2" w:rsidRPr="00B629E2" w:rsidTr="00B629E2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B629E2" w:rsidRPr="00B629E2" w:rsidRDefault="00B629E2" w:rsidP="00B62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B629E2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lang w:eastAsia="uk-UA"/>
              </w:rPr>
              <w:t>Розділовий зн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B629E2" w:rsidRPr="00B629E2" w:rsidRDefault="00B629E2" w:rsidP="00B62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B629E2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lang w:eastAsia="uk-UA"/>
              </w:rPr>
              <w:t>Приклад</w:t>
            </w:r>
          </w:p>
        </w:tc>
      </w:tr>
      <w:tr w:rsidR="00B629E2" w:rsidRPr="00B629E2" w:rsidTr="00B629E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B629E2" w:rsidRPr="00B629E2" w:rsidRDefault="000D2D81" w:rsidP="00D760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 xml:space="preserve">1) </w:t>
            </w:r>
            <w:r w:rsidR="00B629E2" w:rsidRPr="00B629E2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Двокрап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B629E2" w:rsidRPr="00B629E2" w:rsidRDefault="000D2D81" w:rsidP="00D760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 xml:space="preserve">А) </w:t>
            </w:r>
            <w:r w:rsidR="00B629E2" w:rsidRPr="00B629E2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 xml:space="preserve">Дзвенить у зорях небо чисте </w:t>
            </w:r>
            <w:r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 xml:space="preserve">…. </w:t>
            </w:r>
            <w:r w:rsidR="00B629E2" w:rsidRPr="00B629E2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палає синім льодом шлях.</w:t>
            </w:r>
          </w:p>
        </w:tc>
      </w:tr>
      <w:tr w:rsidR="00B629E2" w:rsidRPr="00B629E2" w:rsidTr="00B629E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B629E2" w:rsidRPr="00B629E2" w:rsidRDefault="000D2D81" w:rsidP="00D760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 xml:space="preserve">2) </w:t>
            </w:r>
            <w:r w:rsidR="00B629E2" w:rsidRPr="00B629E2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Ти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B629E2" w:rsidRPr="00B629E2" w:rsidRDefault="000D2D81" w:rsidP="00D760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 xml:space="preserve">Б) </w:t>
            </w:r>
            <w:r w:rsidRPr="000D2D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наю я … моє ім’я не згасне на прийдешнім сонячнім путі.</w:t>
            </w:r>
          </w:p>
        </w:tc>
      </w:tr>
      <w:tr w:rsidR="00B629E2" w:rsidRPr="00B629E2" w:rsidTr="00B629E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B629E2" w:rsidRPr="00B629E2" w:rsidRDefault="000D2D81" w:rsidP="00D760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 xml:space="preserve">3) </w:t>
            </w:r>
            <w:r w:rsidR="00B629E2" w:rsidRPr="00B629E2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Ко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B629E2" w:rsidRPr="00B629E2" w:rsidRDefault="000D2D81" w:rsidP="00D760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 xml:space="preserve">В) </w:t>
            </w: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Яким Микита йшов з цієї хатини….</w:t>
            </w:r>
            <w:r w:rsidR="00B629E2" w:rsidRPr="00B629E2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 xml:space="preserve"> </w:t>
            </w:r>
            <w:r w:rsidR="00B629E2" w:rsidRPr="00B629E2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і</w:t>
            </w:r>
            <w:r w:rsidR="00B629E2" w:rsidRPr="00B629E2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 xml:space="preserve"> яким він вернувся?</w:t>
            </w:r>
          </w:p>
        </w:tc>
      </w:tr>
      <w:tr w:rsidR="000D2D81" w:rsidRPr="00B629E2" w:rsidTr="00B629E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D2D81" w:rsidRPr="00B629E2" w:rsidRDefault="000D2D81" w:rsidP="00D760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D2D81" w:rsidRPr="00B629E2" w:rsidRDefault="000D2D81" w:rsidP="00D760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 xml:space="preserve">Г) </w:t>
            </w:r>
            <w:r w:rsidRPr="00B629E2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 xml:space="preserve">Дмухнув вітрець </w:t>
            </w:r>
            <w:r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…</w:t>
            </w:r>
            <w:r w:rsidRPr="00B629E2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 xml:space="preserve"> і мрії ті пропали.</w:t>
            </w:r>
          </w:p>
        </w:tc>
      </w:tr>
    </w:tbl>
    <w:p w:rsidR="00B629E2" w:rsidRPr="00B629E2" w:rsidRDefault="002D785E" w:rsidP="00D760F1">
      <w:pPr>
        <w:spacing w:before="240" w:after="8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</w:pPr>
      <w:r w:rsidRPr="002D785E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pict>
          <v:rect id="_x0000_i1032" style="width:0;height:1.5pt" o:hralign="center" o:hrstd="t" o:hrnoshade="t" o:hr="t" fillcolor="gray" stroked="f"/>
        </w:pict>
      </w:r>
    </w:p>
    <w:p w:rsidR="00B629E2" w:rsidRPr="00B629E2" w:rsidRDefault="00B629E2" w:rsidP="0044534F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  <w:lang w:eastAsia="uk-UA"/>
        </w:rPr>
      </w:pPr>
      <w:r w:rsidRPr="00B629E2"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  <w:lang w:eastAsia="uk-UA"/>
        </w:rPr>
        <w:lastRenderedPageBreak/>
        <w:t xml:space="preserve">Завдання 9. </w:t>
      </w:r>
    </w:p>
    <w:p w:rsidR="00B629E2" w:rsidRPr="00B629E2" w:rsidRDefault="00B629E2" w:rsidP="0044534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1B1C1D"/>
          <w:sz w:val="24"/>
          <w:szCs w:val="24"/>
          <w:lang w:eastAsia="uk-UA"/>
        </w:rPr>
      </w:pPr>
      <w:r w:rsidRPr="00B629E2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eastAsia="uk-UA"/>
        </w:rPr>
        <w:t>Правильно</w:t>
      </w:r>
      <w:r w:rsidRPr="00B629E2">
        <w:rPr>
          <w:rFonts w:ascii="Times New Roman" w:eastAsia="Times New Roman" w:hAnsi="Times New Roman" w:cs="Times New Roman"/>
          <w:b/>
          <w:color w:val="1B1C1D"/>
          <w:sz w:val="24"/>
          <w:szCs w:val="24"/>
          <w:lang w:eastAsia="uk-UA"/>
        </w:rPr>
        <w:t xml:space="preserve"> розставлено розділові знаки при прямій мові в реченні:</w:t>
      </w:r>
    </w:p>
    <w:p w:rsidR="00B629E2" w:rsidRPr="00B629E2" w:rsidRDefault="00B629E2" w:rsidP="0044534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</w:pPr>
      <w:r w:rsidRPr="00B629E2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>А) «М’ята, – прошепотіла Настя. – Зійшла холодна м’ята».</w:t>
      </w:r>
    </w:p>
    <w:p w:rsidR="00B629E2" w:rsidRPr="00B629E2" w:rsidRDefault="00B629E2" w:rsidP="0044534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</w:pPr>
      <w:r w:rsidRPr="00B629E2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>Б) Я цієї пісні раніше не чув, – сказав студентові Василь: – Ви її всю знаєте?</w:t>
      </w:r>
    </w:p>
    <w:p w:rsidR="00B629E2" w:rsidRPr="00B629E2" w:rsidRDefault="00B629E2" w:rsidP="0044534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</w:pPr>
      <w:r w:rsidRPr="00B629E2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>В) «Може, я міг би вам допомогти?» – довірливо запитав незнайомець.</w:t>
      </w:r>
    </w:p>
    <w:p w:rsidR="00B629E2" w:rsidRPr="00B629E2" w:rsidRDefault="00B629E2" w:rsidP="0044534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</w:pPr>
      <w:r w:rsidRPr="00B629E2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>Г) «Щось воно недобре»: подумав Андрій, уявляючись у пітьму.</w:t>
      </w:r>
    </w:p>
    <w:p w:rsidR="00B629E2" w:rsidRPr="00B629E2" w:rsidRDefault="00B629E2" w:rsidP="0044534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</w:pPr>
      <w:r w:rsidRPr="00B629E2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>Д) Чоловік, піднявши злегка картуза, повагом промовляє – «Люди, схаменіться».</w:t>
      </w:r>
    </w:p>
    <w:p w:rsidR="00B629E2" w:rsidRPr="00B629E2" w:rsidRDefault="002D785E" w:rsidP="0044534F">
      <w:pPr>
        <w:spacing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</w:pPr>
      <w:r w:rsidRPr="002D785E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pict>
          <v:rect id="_x0000_i1033" style="width:0;height:1.5pt" o:hralign="center" o:hrstd="t" o:hrnoshade="t" o:hr="t" fillcolor="gray" stroked="f"/>
        </w:pict>
      </w:r>
    </w:p>
    <w:p w:rsidR="00B629E2" w:rsidRPr="00B629E2" w:rsidRDefault="00B629E2" w:rsidP="0044534F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  <w:lang w:eastAsia="uk-UA"/>
        </w:rPr>
      </w:pPr>
      <w:r w:rsidRPr="00B629E2"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  <w:lang w:eastAsia="uk-UA"/>
        </w:rPr>
        <w:t xml:space="preserve">Завдання 10. </w:t>
      </w:r>
    </w:p>
    <w:p w:rsidR="00B629E2" w:rsidRPr="00B629E2" w:rsidRDefault="00B629E2" w:rsidP="0044534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1B1C1D"/>
          <w:sz w:val="24"/>
          <w:szCs w:val="24"/>
          <w:lang w:eastAsia="uk-UA"/>
        </w:rPr>
      </w:pPr>
      <w:r w:rsidRPr="00B629E2">
        <w:rPr>
          <w:rFonts w:ascii="Times New Roman" w:eastAsia="Times New Roman" w:hAnsi="Times New Roman" w:cs="Times New Roman"/>
          <w:b/>
          <w:color w:val="1B1C1D"/>
          <w:sz w:val="24"/>
          <w:szCs w:val="24"/>
          <w:lang w:eastAsia="uk-UA"/>
        </w:rPr>
        <w:t>Двокрапку треба поставити в реченні (розділові знаки пропущено):</w:t>
      </w:r>
    </w:p>
    <w:p w:rsidR="00FA112E" w:rsidRPr="00FA112E" w:rsidRDefault="00B629E2" w:rsidP="0044534F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629E2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 xml:space="preserve">А) </w:t>
      </w:r>
      <w:r w:rsidR="00FA112E" w:rsidRPr="00FA112E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>Л</w:t>
      </w:r>
      <w:r w:rsidR="00FA112E">
        <w:rPr>
          <w:rFonts w:ascii="Times New Roman" w:hAnsi="Times New Roman" w:cs="Times New Roman"/>
          <w:bCs/>
          <w:sz w:val="24"/>
          <w:szCs w:val="24"/>
        </w:rPr>
        <w:t xml:space="preserve">юбіть Вкраїну всіма силами душі </w:t>
      </w:r>
      <w:r w:rsidR="00FA112E">
        <w:rPr>
          <w:rFonts w:ascii="Times New Roman" w:hAnsi="Times New Roman" w:cs="Times New Roman"/>
          <w:sz w:val="24"/>
          <w:szCs w:val="24"/>
        </w:rPr>
        <w:t xml:space="preserve"> вона для нас  </w:t>
      </w:r>
      <w:r w:rsidR="00FA112E" w:rsidRPr="00FA112E">
        <w:rPr>
          <w:rFonts w:ascii="Times New Roman" w:hAnsi="Times New Roman" w:cs="Times New Roman"/>
          <w:sz w:val="24"/>
          <w:szCs w:val="24"/>
        </w:rPr>
        <w:t>єдина і свята.</w:t>
      </w:r>
    </w:p>
    <w:p w:rsidR="00B629E2" w:rsidRPr="00B629E2" w:rsidRDefault="00B629E2" w:rsidP="0044534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</w:pPr>
      <w:r w:rsidRPr="00B629E2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>Б) Сонце зайшло степові озера стали на якийсь час темно-червоними.</w:t>
      </w:r>
    </w:p>
    <w:p w:rsidR="00B629E2" w:rsidRPr="00B629E2" w:rsidRDefault="00B629E2" w:rsidP="0044534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</w:pPr>
      <w:r w:rsidRPr="00B629E2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>В) Вже тиха осінь ходить берегами на вербах трусить листячко руде.</w:t>
      </w:r>
    </w:p>
    <w:p w:rsidR="00B629E2" w:rsidRPr="00B629E2" w:rsidRDefault="00B629E2" w:rsidP="0044534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</w:pPr>
      <w:r w:rsidRPr="00B629E2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 xml:space="preserve">Г) Спочатку </w:t>
      </w:r>
      <w:proofErr w:type="spellStart"/>
      <w:r w:rsidRPr="00B629E2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>Тимко</w:t>
      </w:r>
      <w:proofErr w:type="spellEnd"/>
      <w:r w:rsidRPr="00B629E2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 xml:space="preserve"> образився і хотів піти потім передумав і залишився.</w:t>
      </w:r>
    </w:p>
    <w:p w:rsidR="00B629E2" w:rsidRPr="00B629E2" w:rsidRDefault="00B629E2" w:rsidP="0044534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</w:pPr>
      <w:r w:rsidRPr="00B629E2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>Д) Брязне клинок об залізо кайданів піде луна по твердинях тиранів.</w:t>
      </w:r>
    </w:p>
    <w:p w:rsidR="005A6471" w:rsidRDefault="002D785E" w:rsidP="005A6471">
      <w:pPr>
        <w:spacing w:before="100" w:beforeAutospacing="1" w:after="80" w:line="240" w:lineRule="auto"/>
        <w:outlineLvl w:val="2"/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</w:pPr>
      <w:r w:rsidRPr="002D785E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pict>
          <v:rect id="_x0000_i1034" style="width:0;height:1.5pt" o:hralign="center" o:hrstd="t" o:hrnoshade="t" o:hr="t" fillcolor="gray" stroked="f"/>
        </w:pict>
      </w:r>
    </w:p>
    <w:p w:rsidR="005A6471" w:rsidRPr="005A6471" w:rsidRDefault="005A6471" w:rsidP="005A6471">
      <w:pPr>
        <w:spacing w:before="100" w:beforeAutospacing="1" w:after="80" w:line="240" w:lineRule="auto"/>
        <w:outlineLvl w:val="2"/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  <w:lang w:eastAsia="uk-UA"/>
        </w:rPr>
      </w:pPr>
      <w:r w:rsidRPr="005A6471"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  <w:lang w:eastAsia="uk-UA"/>
        </w:rPr>
        <w:t>Завдання 1</w:t>
      </w:r>
      <w:r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  <w:lang w:eastAsia="uk-UA"/>
        </w:rPr>
        <w:t xml:space="preserve">1. </w:t>
      </w:r>
    </w:p>
    <w:p w:rsidR="005A6471" w:rsidRPr="005A6471" w:rsidRDefault="005A6471" w:rsidP="005A647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</w:pPr>
      <w:r w:rsidRPr="005A6471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eastAsia="uk-UA"/>
        </w:rPr>
        <w:t>Позначте безсполучникове складне речення, між частинами якого слід поставити тире (розділові знаки пропущено):</w:t>
      </w:r>
    </w:p>
    <w:p w:rsidR="005A6471" w:rsidRPr="005A6471" w:rsidRDefault="005A6471" w:rsidP="005A6471">
      <w:pPr>
        <w:spacing w:before="100" w:beforeAutospacing="1" w:after="8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 xml:space="preserve">А) </w:t>
      </w:r>
      <w:r w:rsidRPr="005A6471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 xml:space="preserve">Одним заспокоюю себе у мене ще все попереду (В. </w:t>
      </w:r>
      <w:proofErr w:type="spellStart"/>
      <w:r w:rsidRPr="005A6471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>Канівець</w:t>
      </w:r>
      <w:proofErr w:type="spellEnd"/>
      <w:r w:rsidRPr="005A6471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>).</w:t>
      </w:r>
    </w:p>
    <w:p w:rsidR="005A6471" w:rsidRPr="005A6471" w:rsidRDefault="005A6471" w:rsidP="00AB45D7">
      <w:pPr>
        <w:spacing w:before="100" w:beforeAutospacing="1" w:after="8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</w:pPr>
      <w:r w:rsidRPr="00AB45D7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 xml:space="preserve">Б) </w:t>
      </w:r>
      <w:r w:rsidRPr="005A6471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>У товаристві лад усяк тому радіє (Л. Глібов).</w:t>
      </w:r>
    </w:p>
    <w:p w:rsidR="005A6471" w:rsidRPr="005A6471" w:rsidRDefault="005A6471" w:rsidP="0044534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 xml:space="preserve">В) </w:t>
      </w:r>
      <w:r w:rsidRPr="005A6471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>Переконатися пора зробивши зло не жди добра (Д. Білоус).</w:t>
      </w:r>
    </w:p>
    <w:p w:rsidR="005A6471" w:rsidRPr="005A6471" w:rsidRDefault="005A6471" w:rsidP="0044534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 xml:space="preserve">Г) </w:t>
      </w:r>
      <w:r w:rsidRPr="005A6471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>Не повернуть минулого ніколи воно пройшло і вже здається миттю (М. Рильський).</w:t>
      </w:r>
    </w:p>
    <w:p w:rsidR="005A6471" w:rsidRPr="005A6471" w:rsidRDefault="005A6471" w:rsidP="0044534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 xml:space="preserve">Д) </w:t>
      </w:r>
      <w:r w:rsidRPr="005A6471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>Добре сказано Сенекою жорстокість народжується з посередності й слабкості (Є. Гуцало).</w:t>
      </w:r>
    </w:p>
    <w:p w:rsidR="005A6471" w:rsidRPr="005A6471" w:rsidRDefault="002D785E" w:rsidP="0044534F">
      <w:pPr>
        <w:spacing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</w:pPr>
      <w:r w:rsidRPr="002D785E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pict>
          <v:rect id="_x0000_i1035" style="width:0;height:1.5pt" o:hralign="center" o:hrstd="t" o:hrnoshade="t" o:hr="t" fillcolor="gray" stroked="f"/>
        </w:pict>
      </w:r>
    </w:p>
    <w:p w:rsidR="005A6471" w:rsidRPr="005A6471" w:rsidRDefault="005A6471" w:rsidP="0044534F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  <w:lang w:eastAsia="uk-UA"/>
        </w:rPr>
      </w:pPr>
      <w:r w:rsidRPr="005A6471"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  <w:lang w:eastAsia="uk-UA"/>
        </w:rPr>
        <w:t xml:space="preserve">Завдання </w:t>
      </w:r>
      <w:r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  <w:lang w:eastAsia="uk-UA"/>
        </w:rPr>
        <w:t>1</w:t>
      </w:r>
      <w:r w:rsidRPr="005A6471"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  <w:lang w:eastAsia="uk-UA"/>
        </w:rPr>
        <w:t>2</w:t>
      </w:r>
      <w:r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  <w:lang w:eastAsia="uk-UA"/>
        </w:rPr>
        <w:t xml:space="preserve">. </w:t>
      </w:r>
    </w:p>
    <w:p w:rsidR="005A6471" w:rsidRPr="005A6471" w:rsidRDefault="005A6471" w:rsidP="0044534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</w:pPr>
      <w:r w:rsidRPr="005A6471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eastAsia="uk-UA"/>
        </w:rPr>
        <w:t>Тире між підметом і присудком (знаки вилучено) ставиться в реченні:</w:t>
      </w:r>
    </w:p>
    <w:p w:rsidR="005A6471" w:rsidRPr="005A6471" w:rsidRDefault="005A6471" w:rsidP="0044534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 xml:space="preserve">А) </w:t>
      </w:r>
      <w:r w:rsidRPr="005A6471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>Сталося все що мусило статися.</w:t>
      </w:r>
    </w:p>
    <w:p w:rsidR="005A6471" w:rsidRPr="005A6471" w:rsidRDefault="005A6471" w:rsidP="0044534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</w:pPr>
      <w:r w:rsidRPr="00AB45D7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lastRenderedPageBreak/>
        <w:t xml:space="preserve">Б) </w:t>
      </w:r>
      <w:r w:rsidRPr="005A6471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>Небо над дорогою синій кришталь.</w:t>
      </w:r>
    </w:p>
    <w:p w:rsidR="005A6471" w:rsidRPr="005A6471" w:rsidRDefault="005A6471" w:rsidP="0044534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 xml:space="preserve">В) </w:t>
      </w:r>
      <w:r w:rsidRPr="005A6471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>З неба як розтоплене золото ллється на землю блискучий світ сонця.</w:t>
      </w:r>
    </w:p>
    <w:p w:rsidR="005A6471" w:rsidRPr="005A6471" w:rsidRDefault="005A6471" w:rsidP="0044534F">
      <w:pPr>
        <w:spacing w:before="100" w:beforeAutospacing="1" w:after="8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 xml:space="preserve">Г) </w:t>
      </w:r>
      <w:r w:rsidRPr="005A6471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 xml:space="preserve">От вони ці </w:t>
      </w:r>
      <w:proofErr w:type="spellStart"/>
      <w:r w:rsidRPr="005A6471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>горожани</w:t>
      </w:r>
      <w:proofErr w:type="spellEnd"/>
      <w:r w:rsidRPr="005A6471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t>!</w:t>
      </w:r>
    </w:p>
    <w:p w:rsidR="005A6471" w:rsidRPr="005A6471" w:rsidRDefault="002D785E" w:rsidP="005A6471">
      <w:pPr>
        <w:spacing w:after="8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</w:pPr>
      <w:r w:rsidRPr="002D785E">
        <w:rPr>
          <w:rFonts w:ascii="Times New Roman" w:eastAsia="Times New Roman" w:hAnsi="Times New Roman" w:cs="Times New Roman"/>
          <w:color w:val="1B1C1D"/>
          <w:sz w:val="24"/>
          <w:szCs w:val="24"/>
          <w:lang w:eastAsia="uk-UA"/>
        </w:rPr>
        <w:pict>
          <v:rect id="_x0000_i1036" style="width:0;height:1.5pt" o:hralign="center" o:hrstd="t" o:hrnoshade="t" o:hr="t" fillcolor="gray" stroked="f"/>
        </w:pict>
      </w:r>
    </w:p>
    <w:p w:rsidR="005A6471" w:rsidRPr="005A6471" w:rsidRDefault="005A6471" w:rsidP="005A6471">
      <w:pPr>
        <w:spacing w:before="100" w:beforeAutospacing="1" w:after="80" w:line="240" w:lineRule="auto"/>
        <w:outlineLvl w:val="2"/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  <w:lang w:eastAsia="uk-UA"/>
        </w:rPr>
      </w:pPr>
      <w:r w:rsidRPr="005A6471"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  <w:lang w:eastAsia="uk-UA"/>
        </w:rPr>
        <w:t xml:space="preserve">Завдання </w:t>
      </w:r>
      <w:r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  <w:lang w:eastAsia="uk-UA"/>
        </w:rPr>
        <w:t>1</w:t>
      </w:r>
      <w:r w:rsidRPr="005A6471"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  <w:lang w:eastAsia="uk-UA"/>
        </w:rPr>
        <w:t>3</w:t>
      </w:r>
      <w:r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  <w:lang w:eastAsia="uk-UA"/>
        </w:rPr>
        <w:t xml:space="preserve">. </w:t>
      </w:r>
    </w:p>
    <w:p w:rsidR="00D760F1" w:rsidRPr="0044534F" w:rsidRDefault="005A6471" w:rsidP="0044534F">
      <w:pPr>
        <w:spacing w:before="240" w:line="240" w:lineRule="auto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eastAsia="uk-UA"/>
        </w:rPr>
      </w:pPr>
      <w:r w:rsidRPr="005A6471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eastAsia="uk-UA"/>
        </w:rPr>
        <w:t>З'ясуйте, який розділовий знак треба поставити на місці крапок у кожному реченні. Установіть відповідність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2102"/>
        <w:gridCol w:w="7857"/>
      </w:tblGrid>
      <w:tr w:rsidR="005A6471" w:rsidRPr="005A6471" w:rsidTr="005A6471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5A6471" w:rsidRPr="005A6471" w:rsidRDefault="005A6471" w:rsidP="005A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5A6471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lang w:eastAsia="uk-UA"/>
              </w:rPr>
              <w:t>Розділовий зн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5A6471" w:rsidRPr="005A6471" w:rsidRDefault="005A6471" w:rsidP="005A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5A6471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lang w:eastAsia="uk-UA"/>
              </w:rPr>
              <w:t>Речення</w:t>
            </w:r>
          </w:p>
        </w:tc>
      </w:tr>
      <w:tr w:rsidR="005A6471" w:rsidRPr="005A6471" w:rsidTr="005A647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5A6471" w:rsidRPr="005A6471" w:rsidRDefault="005A6471" w:rsidP="00D7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 xml:space="preserve">1) </w:t>
            </w:r>
            <w:r w:rsidRPr="005A6471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Ко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5A6471" w:rsidRPr="005A6471" w:rsidRDefault="00D760F1" w:rsidP="00D7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 xml:space="preserve">А) </w:t>
            </w:r>
            <w:r w:rsidR="005A6471" w:rsidRPr="005A6471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Вона прийшла ... заквітчана і мила... і руки лагідно до мене простягла.</w:t>
            </w:r>
          </w:p>
        </w:tc>
      </w:tr>
      <w:tr w:rsidR="005A6471" w:rsidRPr="005A6471" w:rsidTr="005A647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5A6471" w:rsidRPr="005A6471" w:rsidRDefault="005A6471" w:rsidP="00D7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 xml:space="preserve">2) </w:t>
            </w:r>
            <w:r w:rsidRPr="005A6471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Крапка з комо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5A6471" w:rsidRPr="005A6471" w:rsidRDefault="00D760F1" w:rsidP="00D7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 xml:space="preserve">Б) </w:t>
            </w:r>
            <w:r w:rsidR="005A6471" w:rsidRPr="005A6471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 xml:space="preserve">І </w:t>
            </w:r>
            <w:proofErr w:type="spellStart"/>
            <w:r w:rsidR="005A6471" w:rsidRPr="005A6471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розкажім</w:t>
            </w:r>
            <w:proofErr w:type="spellEnd"/>
            <w:r w:rsidR="005A6471" w:rsidRPr="005A6471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 xml:space="preserve"> собі обіймами... про тишину над оболонями.</w:t>
            </w:r>
          </w:p>
        </w:tc>
      </w:tr>
      <w:tr w:rsidR="005A6471" w:rsidRPr="005A6471" w:rsidTr="005A647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5A6471" w:rsidRPr="005A6471" w:rsidRDefault="005A6471" w:rsidP="00D7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 xml:space="preserve">3) </w:t>
            </w:r>
            <w:r w:rsidRPr="005A6471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Двокрап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5A6471" w:rsidRPr="005A6471" w:rsidRDefault="00D760F1" w:rsidP="00D7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 xml:space="preserve">В) </w:t>
            </w:r>
            <w:r w:rsidR="005A6471" w:rsidRPr="005A6471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В житті мені весь вік тужити ... не жити.</w:t>
            </w:r>
          </w:p>
        </w:tc>
      </w:tr>
      <w:tr w:rsidR="005A6471" w:rsidRPr="005A6471" w:rsidTr="005A647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5A6471" w:rsidRPr="005A6471" w:rsidRDefault="005A6471" w:rsidP="00D7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 xml:space="preserve">4) </w:t>
            </w:r>
            <w:r w:rsidRPr="005A6471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Ти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5A6471" w:rsidRPr="005A6471" w:rsidRDefault="00D760F1" w:rsidP="00D7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 xml:space="preserve">Г) </w:t>
            </w:r>
            <w:r w:rsidR="005A6471" w:rsidRPr="005A6471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Стоїть явір над водою на воду схилився... сидить козак у неволі тяжко зажурився.</w:t>
            </w:r>
          </w:p>
        </w:tc>
      </w:tr>
      <w:tr w:rsidR="005A6471" w:rsidRPr="005A6471" w:rsidTr="005A647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5A6471" w:rsidRPr="005A6471" w:rsidRDefault="005A6471" w:rsidP="00D7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5A6471" w:rsidRPr="005A6471" w:rsidRDefault="00D760F1" w:rsidP="00D7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 xml:space="preserve">Д) </w:t>
            </w:r>
            <w:r w:rsidR="005A6471" w:rsidRPr="005A6471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Бо така вже природа агави ... вона цвіте, щоб умерти, й умирає, щоб цвісти.</w:t>
            </w:r>
          </w:p>
        </w:tc>
      </w:tr>
    </w:tbl>
    <w:p w:rsidR="0098771C" w:rsidRPr="000C5210" w:rsidRDefault="000C5210" w:rsidP="00E4345A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5210">
        <w:rPr>
          <w:rFonts w:ascii="Times New Roman" w:hAnsi="Times New Roman" w:cs="Times New Roman"/>
          <w:b/>
          <w:sz w:val="32"/>
          <w:szCs w:val="32"/>
        </w:rPr>
        <w:t>Відповіді</w:t>
      </w:r>
    </w:p>
    <w:p w:rsidR="000C5210" w:rsidRDefault="000C5210" w:rsidP="00D760F1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1 – А; 2 – Б; 3 – В; 4 – Г</w:t>
      </w:r>
    </w:p>
    <w:p w:rsidR="000C5210" w:rsidRDefault="000C5210" w:rsidP="00D760F1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Б</w:t>
      </w:r>
    </w:p>
    <w:p w:rsidR="000C5210" w:rsidRDefault="000C5210" w:rsidP="000C5210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1 – Б; 2 – Д; 3 – А; 4 – Г</w:t>
      </w:r>
    </w:p>
    <w:p w:rsidR="000C5210" w:rsidRDefault="000C5210" w:rsidP="000C5210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1 – Б; 2 – А; 3 – В; 4 – Г</w:t>
      </w:r>
    </w:p>
    <w:p w:rsidR="000C5210" w:rsidRDefault="000C5210" w:rsidP="000C5210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– Г</w:t>
      </w:r>
    </w:p>
    <w:p w:rsidR="000C5210" w:rsidRDefault="000C5210" w:rsidP="000C5210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– Б</w:t>
      </w:r>
    </w:p>
    <w:p w:rsidR="000C5210" w:rsidRDefault="000C5210" w:rsidP="000C5210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– Г</w:t>
      </w:r>
    </w:p>
    <w:p w:rsidR="000C5210" w:rsidRDefault="000C5210" w:rsidP="000C5210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1 – Б; 2 – Г; 3 – А</w:t>
      </w:r>
    </w:p>
    <w:p w:rsidR="000C5210" w:rsidRDefault="000C5210" w:rsidP="000C5210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– В</w:t>
      </w:r>
    </w:p>
    <w:p w:rsidR="000C5210" w:rsidRDefault="000C5210" w:rsidP="000C5210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– А</w:t>
      </w:r>
    </w:p>
    <w:p w:rsidR="000C5210" w:rsidRDefault="000C5210" w:rsidP="000C5210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– Б</w:t>
      </w:r>
    </w:p>
    <w:p w:rsidR="000C5210" w:rsidRDefault="000C5210" w:rsidP="000C5210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– Б</w:t>
      </w:r>
    </w:p>
    <w:p w:rsidR="000C5210" w:rsidRPr="000C5210" w:rsidRDefault="000C5210" w:rsidP="00D760F1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1 – А; 2 –</w:t>
      </w:r>
      <w:r w:rsidR="007A6693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; 3 –</w:t>
      </w:r>
      <w:r w:rsidR="007A6693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; 4 –</w:t>
      </w:r>
      <w:r w:rsidR="007A6693">
        <w:rPr>
          <w:rFonts w:ascii="Times New Roman" w:hAnsi="Times New Roman" w:cs="Times New Roman"/>
          <w:sz w:val="24"/>
          <w:szCs w:val="24"/>
        </w:rPr>
        <w:t xml:space="preserve"> В</w:t>
      </w:r>
    </w:p>
    <w:sectPr w:rsidR="000C5210" w:rsidRPr="000C5210" w:rsidSect="0098771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5C1"/>
    <w:multiLevelType w:val="multilevel"/>
    <w:tmpl w:val="FBFE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96223"/>
    <w:multiLevelType w:val="multilevel"/>
    <w:tmpl w:val="2DEA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674E4"/>
    <w:multiLevelType w:val="multilevel"/>
    <w:tmpl w:val="64CC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197AA6"/>
    <w:multiLevelType w:val="multilevel"/>
    <w:tmpl w:val="EF5A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7A7E61"/>
    <w:multiLevelType w:val="multilevel"/>
    <w:tmpl w:val="49C68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790400"/>
    <w:multiLevelType w:val="multilevel"/>
    <w:tmpl w:val="4BEE3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6C44C7"/>
    <w:multiLevelType w:val="multilevel"/>
    <w:tmpl w:val="9C80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629E2"/>
    <w:rsid w:val="000C5210"/>
    <w:rsid w:val="000D2D81"/>
    <w:rsid w:val="00113223"/>
    <w:rsid w:val="001E1FC7"/>
    <w:rsid w:val="002D785E"/>
    <w:rsid w:val="003F232D"/>
    <w:rsid w:val="0044534F"/>
    <w:rsid w:val="005A6471"/>
    <w:rsid w:val="006065C5"/>
    <w:rsid w:val="006F3FFD"/>
    <w:rsid w:val="007A6693"/>
    <w:rsid w:val="0084205A"/>
    <w:rsid w:val="0098771C"/>
    <w:rsid w:val="00A14474"/>
    <w:rsid w:val="00AB45D7"/>
    <w:rsid w:val="00B629E2"/>
    <w:rsid w:val="00B67F98"/>
    <w:rsid w:val="00D760F1"/>
    <w:rsid w:val="00DC0984"/>
    <w:rsid w:val="00E4345A"/>
    <w:rsid w:val="00EA3E9E"/>
    <w:rsid w:val="00EA59BC"/>
    <w:rsid w:val="00FA1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71C"/>
  </w:style>
  <w:style w:type="paragraph" w:styleId="2">
    <w:name w:val="heading 2"/>
    <w:basedOn w:val="a"/>
    <w:link w:val="20"/>
    <w:uiPriority w:val="9"/>
    <w:qFormat/>
    <w:rsid w:val="00B629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B629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29E2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B629E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semiHidden/>
    <w:unhideWhenUsed/>
    <w:rsid w:val="00B62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B629E2"/>
    <w:rPr>
      <w:b/>
      <w:bCs/>
    </w:rPr>
  </w:style>
  <w:style w:type="character" w:customStyle="1" w:styleId="math-inline">
    <w:name w:val="math-inline"/>
    <w:basedOn w:val="a0"/>
    <w:rsid w:val="00B629E2"/>
  </w:style>
  <w:style w:type="paragraph" w:styleId="a5">
    <w:name w:val="List Paragraph"/>
    <w:basedOn w:val="a"/>
    <w:uiPriority w:val="34"/>
    <w:qFormat/>
    <w:rsid w:val="00B629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D6F5A-CBF4-4ACE-9C07-3B1EFF6C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187</Words>
  <Characters>2387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5-10-20T17:39:00Z</dcterms:created>
  <dcterms:modified xsi:type="dcterms:W3CDTF">2025-10-21T18:56:00Z</dcterms:modified>
</cp:coreProperties>
</file>